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24B3F1E5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C3524C">
        <w:rPr>
          <w:b/>
          <w:bCs/>
        </w:rPr>
        <w:t>0</w:t>
      </w:r>
      <w:r w:rsidR="001A659C">
        <w:rPr>
          <w:b/>
          <w:bCs/>
        </w:rPr>
        <w:t>2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7647D0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2553501F" w14:textId="2653B39D" w:rsidR="001A659C" w:rsidRDefault="001A659C" w:rsidP="00C3524C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652"/>
        <w:gridCol w:w="1701"/>
        <w:gridCol w:w="2126"/>
        <w:gridCol w:w="1418"/>
        <w:gridCol w:w="1984"/>
      </w:tblGrid>
      <w:tr w:rsidR="006927D5" w:rsidRPr="009253F5" w14:paraId="6130C34C" w14:textId="77777777" w:rsidTr="006927D5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6927D5" w:rsidRPr="009253F5" w:rsidRDefault="006927D5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6927D5" w:rsidRPr="009253F5" w14:paraId="28E1827D" w14:textId="77777777" w:rsidTr="006927D5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6927D5" w:rsidRPr="009253F5" w:rsidRDefault="006927D5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6927D5" w:rsidRPr="009253F5" w:rsidRDefault="006927D5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6927D5" w:rsidRPr="009253F5" w:rsidRDefault="006927D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6927D5" w:rsidRPr="009253F5" w14:paraId="3D046D15" w14:textId="77777777" w:rsidTr="006927D5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6927D5" w:rsidRPr="009253F5" w:rsidRDefault="006927D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6927D5" w:rsidRPr="009253F5" w:rsidRDefault="006927D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927D5" w:rsidRPr="009253F5" w14:paraId="4A80F72B" w14:textId="77777777" w:rsidTr="006927D5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6927D5" w:rsidRPr="009253F5" w:rsidRDefault="006927D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6927D5" w:rsidRPr="009253F5" w:rsidRDefault="006927D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6927D5" w:rsidRPr="009253F5" w:rsidRDefault="006927D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927D5" w:rsidRPr="009253F5" w14:paraId="7611A3C0" w14:textId="77777777" w:rsidTr="006927D5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6927D5" w:rsidRPr="009253F5" w:rsidRDefault="006927D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6927D5" w:rsidRPr="009253F5" w:rsidRDefault="006927D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6927D5" w:rsidRPr="009253F5" w:rsidRDefault="006927D5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6927D5" w:rsidRPr="009253F5" w:rsidRDefault="006927D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6927D5" w:rsidRPr="009253F5" w:rsidRDefault="006927D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6927D5" w:rsidRPr="009253F5" w:rsidRDefault="006927D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6927D5" w:rsidRPr="009253F5" w:rsidRDefault="006927D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6927D5" w:rsidRPr="009253F5" w:rsidRDefault="006927D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6927D5" w:rsidRPr="009253F5" w:rsidRDefault="006927D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927D5" w:rsidRPr="009253F5" w14:paraId="608159B3" w14:textId="77777777" w:rsidTr="006927D5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6927D5" w:rsidRPr="009253F5" w:rsidRDefault="006927D5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6927D5" w:rsidRPr="009253F5" w:rsidRDefault="006927D5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6927D5" w:rsidRPr="009253F5" w:rsidRDefault="006927D5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7BBA75B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F464366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6F705C9F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927D5" w:rsidRPr="009253F5" w14:paraId="55D19AB5" w14:textId="77777777" w:rsidTr="006927D5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6927D5" w:rsidRPr="009253F5" w:rsidRDefault="006927D5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6927D5" w:rsidRPr="009253F5" w:rsidRDefault="006927D5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6927D5" w:rsidRPr="009253F5" w:rsidRDefault="006927D5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65702E8D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647D0">
              <w:rPr>
                <w:rFonts w:ascii="Times New Roman" w:hAnsi="Times New Roman" w:cs="Times New Roman"/>
              </w:rPr>
              <w:t>175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7394D207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5A184835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199BC164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927D5" w:rsidRPr="009253F5" w14:paraId="5CDBC424" w14:textId="77777777" w:rsidTr="006927D5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6927D5" w:rsidRPr="009253F5" w:rsidRDefault="006927D5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6927D5" w:rsidRPr="009253F5" w:rsidRDefault="006927D5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6927D5" w:rsidRPr="009253F5" w:rsidRDefault="006927D5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10EF8F8A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29CDC58E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20154A41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0E1E22BC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927D5" w:rsidRPr="009253F5" w14:paraId="6D20F62A" w14:textId="77777777" w:rsidTr="006927D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6927D5" w:rsidRPr="009253F5" w:rsidRDefault="006927D5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6927D5" w:rsidRPr="009253F5" w:rsidRDefault="006927D5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0268D8C7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47D48759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47D5B764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F7F32E8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28DF3D86" w:rsidR="006927D5" w:rsidRPr="00C548AC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6927D5" w:rsidRPr="009253F5" w:rsidRDefault="006927D5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927D5" w:rsidRPr="009253F5" w14:paraId="39609BF1" w14:textId="77777777" w:rsidTr="006927D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6927D5" w:rsidRPr="009253F5" w14:paraId="47507F02" w14:textId="77777777" w:rsidTr="006927D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282349D2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1A659C">
              <w:rPr>
                <w:rFonts w:ascii="Times New Roman" w:hAnsi="Times New Roman" w:cs="Times New Roman"/>
              </w:rPr>
              <w:t>152,03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31450DBA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2278CC94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6927D5" w:rsidRPr="009253F5" w14:paraId="580A1A91" w14:textId="77777777" w:rsidTr="006927D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30AC3F55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F415450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6927D5" w:rsidRPr="009253F5" w14:paraId="0081EB52" w14:textId="77777777" w:rsidTr="006927D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6927D5" w:rsidRPr="009253F5" w14:paraId="24933D9E" w14:textId="77777777" w:rsidTr="006927D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7B766F50" w:rsidR="006927D5" w:rsidRPr="00291D27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4FDA176E" w:rsidR="006927D5" w:rsidRPr="00291D27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6927D5" w:rsidRPr="009253F5" w14:paraId="66CCD17E" w14:textId="77777777" w:rsidTr="006927D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6927D5" w:rsidRPr="00403D63" w:rsidRDefault="006927D5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3CA6F0F0" w:rsidR="006927D5" w:rsidRPr="00C548AC" w:rsidRDefault="006927D5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1DBF4DEA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6927D5" w:rsidRPr="00403D63" w:rsidRDefault="006927D5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0D64D07B" w14:textId="77777777" w:rsidR="006F4238" w:rsidRPr="006F4238" w:rsidRDefault="006F4238" w:rsidP="006927D5">
      <w:pPr>
        <w:pStyle w:val="Standarduser"/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6F4238" w:rsidRPr="006F4238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4F9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094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716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59C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3FF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2C8A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7D5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238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2A59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47D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86229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145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1BD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24C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BFC"/>
    <w:rsid w:val="00C57DF9"/>
    <w:rsid w:val="00C609E0"/>
    <w:rsid w:val="00C612B1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74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6E2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224B-C68E-48FA-A894-3B0CEE9B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609</cp:revision>
  <cp:lastPrinted>2025-11-06T01:03:00Z</cp:lastPrinted>
  <dcterms:created xsi:type="dcterms:W3CDTF">2025-07-06T03:34:00Z</dcterms:created>
  <dcterms:modified xsi:type="dcterms:W3CDTF">2025-12-08T01:28:00Z</dcterms:modified>
</cp:coreProperties>
</file>